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4E3C06"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CA1D1B"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7968" behindDoc="0" locked="0" layoutInCell="1" allowOverlap="1">
            <wp:simplePos x="0" y="0"/>
            <wp:positionH relativeFrom="column">
              <wp:posOffset>-2117725</wp:posOffset>
            </wp:positionH>
            <wp:positionV relativeFrom="paragraph">
              <wp:posOffset>619760</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522488" w:rsidRDefault="004E3C06" w:rsidP="00F94FA8">
      <w:pPr>
        <w:pStyle w:val="ab"/>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margin-left:225.9pt;margin-top:13.1pt;width:276.45pt;height:220.45pt;z-index:251670016">
            <v:textbox>
              <w:txbxContent>
                <w:p w:rsidR="00C61338" w:rsidRDefault="00C61338" w:rsidP="00C61338">
                  <w:pPr>
                    <w:pStyle w:val="ab"/>
                    <w:spacing w:line="276" w:lineRule="auto"/>
                    <w:rPr>
                      <w:rFonts w:ascii="Times New Roman" w:hAnsi="Times New Roman" w:cs="Times New Roman"/>
                      <w:color w:val="000000"/>
                      <w:sz w:val="28"/>
                      <w:szCs w:val="28"/>
                      <w:shd w:val="clear" w:color="auto" w:fill="FFFFFF"/>
                    </w:rPr>
                  </w:pPr>
                </w:p>
                <w:p w:rsidR="00C61338" w:rsidRPr="00C61338" w:rsidRDefault="00A57597" w:rsidP="00C61338">
                  <w:pPr>
                    <w:pStyle w:val="ab"/>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0 сентября </w:t>
                  </w:r>
                  <w:r w:rsidR="00C61338">
                    <w:rPr>
                      <w:rFonts w:ascii="Times New Roman" w:hAnsi="Times New Roman" w:cs="Times New Roman"/>
                      <w:color w:val="000000"/>
                      <w:sz w:val="28"/>
                      <w:szCs w:val="28"/>
                      <w:shd w:val="clear" w:color="auto" w:fill="FFFFFF"/>
                    </w:rPr>
                    <w:t xml:space="preserve">в </w:t>
                  </w:r>
                  <w:r w:rsidR="00C61338" w:rsidRPr="00C61338">
                    <w:rPr>
                      <w:rFonts w:ascii="Times New Roman" w:hAnsi="Times New Roman" w:cs="Times New Roman"/>
                      <w:color w:val="000000"/>
                      <w:sz w:val="28"/>
                      <w:szCs w:val="28"/>
                      <w:shd w:val="clear" w:color="auto" w:fill="FFFFFF"/>
                    </w:rPr>
                    <w:t xml:space="preserve"> селе Памятное состоялись ежегодные соревнования по спортивному ориентированию. Не смотря на усеченный состав, наши ребята смогли достойно выступить на районных соревнованиях. Горбачева Варя, Гуляев Ярослав и Чернов Клим заняли первые места, Копылова Александра и Абрамов Максим стали вторыми. Поздравляем наших ребят и желаем им дальнейших успехов.</w:t>
                  </w:r>
                </w:p>
                <w:p w:rsidR="00C61338" w:rsidRDefault="00C61338"/>
              </w:txbxContent>
            </v:textbox>
          </v:rect>
        </w:pict>
      </w:r>
      <w:r w:rsidR="00C61338">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95BDDAD" wp14:editId="14541289">
            <wp:simplePos x="0" y="0"/>
            <wp:positionH relativeFrom="column">
              <wp:posOffset>238336</wp:posOffset>
            </wp:positionH>
            <wp:positionV relativeFrom="paragraph">
              <wp:posOffset>178576</wp:posOffset>
            </wp:positionV>
            <wp:extent cx="2178755" cy="2907117"/>
            <wp:effectExtent l="0" t="0" r="0" b="0"/>
            <wp:wrapNone/>
            <wp:docPr id="2" name="Рисунок 1" descr="C:\Users\Антон\Desktop\7zokWsxrV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7zokWsxrV7A.jpg"/>
                    <pic:cNvPicPr>
                      <a:picLocks noChangeAspect="1" noChangeArrowheads="1"/>
                    </pic:cNvPicPr>
                  </pic:nvPicPr>
                  <pic:blipFill>
                    <a:blip r:embed="rId10"/>
                    <a:srcRect/>
                    <a:stretch>
                      <a:fillRect/>
                    </a:stretch>
                  </pic:blipFill>
                  <pic:spPr bwMode="auto">
                    <a:xfrm>
                      <a:off x="0" y="0"/>
                      <a:ext cx="2178755" cy="29071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2488" w:rsidRDefault="00522488" w:rsidP="00F94FA8">
      <w:pPr>
        <w:pStyle w:val="ab"/>
        <w:rPr>
          <w:rFonts w:ascii="Times New Roman" w:hAnsi="Times New Roman" w:cs="Times New Roman"/>
          <w:sz w:val="28"/>
          <w:szCs w:val="28"/>
        </w:rPr>
      </w:pPr>
    </w:p>
    <w:p w:rsidR="00844587" w:rsidRDefault="00844587"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E515D0" w:rsidRPr="00E515D0" w:rsidRDefault="00881CA9" w:rsidP="00844587">
      <w:pPr>
        <w:shd w:val="clear" w:color="auto" w:fill="FFFFFF"/>
        <w:spacing w:after="0" w:line="270" w:lineRule="atLeast"/>
        <w:jc w:val="both"/>
        <w:rPr>
          <w:rFonts w:ascii="Times New Roman" w:eastAsia="Times New Roman" w:hAnsi="Times New Roman" w:cs="Times New Roman"/>
          <w:b/>
          <w:i/>
          <w:color w:val="000000" w:themeColor="text1"/>
          <w:spacing w:val="10"/>
          <w:sz w:val="28"/>
          <w:szCs w:val="28"/>
          <w:lang w:eastAsia="ru-RU"/>
        </w:rPr>
      </w:pPr>
      <w:r w:rsidRPr="00881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4E3C06"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pict>
          <v:rect id="_x0000_s1032" style="position:absolute;left:0;text-align:left;margin-left:15.55pt;margin-top:13.35pt;width:217.45pt;height:267.6pt;z-index:251673088">
            <v:textbox>
              <w:txbxContent>
                <w:p w:rsidR="00C61338" w:rsidRDefault="00C61338" w:rsidP="00C6133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ое событие сентября в школе.</w:t>
                  </w:r>
                </w:p>
                <w:p w:rsidR="00C61338" w:rsidRPr="000E6DEE" w:rsidRDefault="00C61338" w:rsidP="00C61338">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то  встреча с </w:t>
                  </w:r>
                  <w:r w:rsidRPr="000E6DEE">
                    <w:rPr>
                      <w:rFonts w:ascii="Times New Roman" w:eastAsia="Times New Roman" w:hAnsi="Times New Roman" w:cs="Times New Roman"/>
                      <w:color w:val="000000"/>
                      <w:sz w:val="28"/>
                      <w:szCs w:val="28"/>
                      <w:lang w:eastAsia="ru-RU"/>
                    </w:rPr>
                    <w:t>Глав</w:t>
                  </w:r>
                  <w:r>
                    <w:rPr>
                      <w:rFonts w:ascii="Times New Roman" w:eastAsia="Times New Roman" w:hAnsi="Times New Roman" w:cs="Times New Roman"/>
                      <w:color w:val="000000"/>
                      <w:sz w:val="28"/>
                      <w:szCs w:val="28"/>
                      <w:lang w:eastAsia="ru-RU"/>
                    </w:rPr>
                    <w:t>ой</w:t>
                  </w:r>
                  <w:r w:rsidRPr="000E6DEE">
                    <w:rPr>
                      <w:rFonts w:ascii="Times New Roman" w:eastAsia="Times New Roman" w:hAnsi="Times New Roman" w:cs="Times New Roman"/>
                      <w:color w:val="000000"/>
                      <w:sz w:val="28"/>
                      <w:szCs w:val="28"/>
                      <w:lang w:eastAsia="ru-RU"/>
                    </w:rPr>
                    <w:t xml:space="preserve"> Ялуторовского района Андре</w:t>
                  </w:r>
                  <w:r>
                    <w:rPr>
                      <w:rFonts w:ascii="Times New Roman" w:eastAsia="Times New Roman" w:hAnsi="Times New Roman" w:cs="Times New Roman"/>
                      <w:color w:val="000000"/>
                      <w:sz w:val="28"/>
                      <w:szCs w:val="28"/>
                      <w:lang w:eastAsia="ru-RU"/>
                    </w:rPr>
                    <w:t>ем</w:t>
                  </w:r>
                  <w:r w:rsidR="004E3C06">
                    <w:rPr>
                      <w:rFonts w:ascii="Times New Roman" w:eastAsia="Times New Roman" w:hAnsi="Times New Roman" w:cs="Times New Roman"/>
                      <w:color w:val="000000"/>
                      <w:sz w:val="28"/>
                      <w:szCs w:val="28"/>
                      <w:lang w:eastAsia="ru-RU"/>
                    </w:rPr>
                    <w:t xml:space="preserve"> Соломоновичем</w:t>
                  </w:r>
                  <w:r w:rsidRPr="000E6DEE">
                    <w:rPr>
                      <w:rFonts w:ascii="Times New Roman" w:eastAsia="Times New Roman" w:hAnsi="Times New Roman" w:cs="Times New Roman"/>
                      <w:color w:val="000000"/>
                      <w:sz w:val="28"/>
                      <w:szCs w:val="28"/>
                      <w:lang w:eastAsia="ru-RU"/>
                    </w:rPr>
                    <w:t xml:space="preserve"> Гильгенберг</w:t>
                  </w:r>
                  <w:r w:rsidR="004E3C06">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м. Он </w:t>
                  </w:r>
                  <w:r w:rsidRPr="000E6DEE">
                    <w:rPr>
                      <w:rFonts w:ascii="Times New Roman" w:eastAsia="Times New Roman" w:hAnsi="Times New Roman" w:cs="Times New Roman"/>
                      <w:color w:val="000000"/>
                      <w:sz w:val="28"/>
                      <w:szCs w:val="28"/>
                      <w:lang w:eastAsia="ru-RU"/>
                    </w:rPr>
                    <w:t xml:space="preserve"> провел открытый урок для учащихся нашего школьного округа. Тема урока : «Уважая прошлое, творим настоящее, созидаем будущее» . В рамках занятия была затронута тема будущего Ялуторовского района и появляющиеся для молодежи перспективы.</w:t>
                  </w:r>
                  <w:r w:rsidR="00A57597">
                    <w:rPr>
                      <w:rFonts w:ascii="Times New Roman" w:eastAsia="Times New Roman" w:hAnsi="Times New Roman" w:cs="Times New Roman"/>
                      <w:color w:val="000000"/>
                      <w:sz w:val="28"/>
                      <w:szCs w:val="28"/>
                      <w:lang w:eastAsia="ru-RU"/>
                    </w:rPr>
                    <w:t xml:space="preserve"> (24 сентября)</w:t>
                  </w:r>
                </w:p>
                <w:p w:rsidR="00C61338" w:rsidRDefault="00C61338" w:rsidP="00C6133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txbxContent>
            </v:textbox>
          </v:rect>
        </w:pict>
      </w: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73600" behindDoc="0" locked="0" layoutInCell="1" allowOverlap="1" wp14:anchorId="0D55BD62" wp14:editId="2D4F020A">
            <wp:simplePos x="0" y="0"/>
            <wp:positionH relativeFrom="column">
              <wp:posOffset>3150845</wp:posOffset>
            </wp:positionH>
            <wp:positionV relativeFrom="paragraph">
              <wp:posOffset>15946</wp:posOffset>
            </wp:positionV>
            <wp:extent cx="3329352" cy="2211775"/>
            <wp:effectExtent l="0" t="0" r="0" b="0"/>
            <wp:wrapNone/>
            <wp:docPr id="3" name="Рисунок 3" descr="C:\Users\Антон\Desktop\8i3DdCf-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8i3DdCf-r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451" cy="2215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61338" w:rsidRDefault="00C61338"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2095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4E3C06"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bookmarkStart w:id="0" w:name="_GoBack"/>
      <w:bookmarkEnd w:id="0"/>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style="mso-next-textbox:#Штриховая стрелка вправо 5">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1D" w:rsidRDefault="00F7181D" w:rsidP="00A01EE0">
      <w:pPr>
        <w:spacing w:after="0" w:line="240" w:lineRule="auto"/>
      </w:pPr>
      <w:r>
        <w:separator/>
      </w:r>
    </w:p>
  </w:endnote>
  <w:endnote w:type="continuationSeparator" w:id="0">
    <w:p w:rsidR="00F7181D" w:rsidRDefault="00F7181D"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1D" w:rsidRDefault="00F7181D" w:rsidP="00A01EE0">
      <w:pPr>
        <w:spacing w:after="0" w:line="240" w:lineRule="auto"/>
      </w:pPr>
      <w:r>
        <w:separator/>
      </w:r>
    </w:p>
  </w:footnote>
  <w:footnote w:type="continuationSeparator" w:id="0">
    <w:p w:rsidR="00F7181D" w:rsidRDefault="00F7181D"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D5F3D"/>
    <w:rsid w:val="00114A60"/>
    <w:rsid w:val="0012468E"/>
    <w:rsid w:val="001308B6"/>
    <w:rsid w:val="001750FD"/>
    <w:rsid w:val="00184400"/>
    <w:rsid w:val="0019216C"/>
    <w:rsid w:val="001D28A6"/>
    <w:rsid w:val="001F0D05"/>
    <w:rsid w:val="001F459B"/>
    <w:rsid w:val="002047AF"/>
    <w:rsid w:val="00213E68"/>
    <w:rsid w:val="002147F3"/>
    <w:rsid w:val="0022116E"/>
    <w:rsid w:val="0024518A"/>
    <w:rsid w:val="0025757A"/>
    <w:rsid w:val="0028149A"/>
    <w:rsid w:val="00297055"/>
    <w:rsid w:val="002A0478"/>
    <w:rsid w:val="002A3330"/>
    <w:rsid w:val="002B7F29"/>
    <w:rsid w:val="002C13A6"/>
    <w:rsid w:val="002C6F31"/>
    <w:rsid w:val="002E50D9"/>
    <w:rsid w:val="002E7226"/>
    <w:rsid w:val="003116AA"/>
    <w:rsid w:val="0035484C"/>
    <w:rsid w:val="003555C3"/>
    <w:rsid w:val="003B0D3A"/>
    <w:rsid w:val="003C54F4"/>
    <w:rsid w:val="00460FE7"/>
    <w:rsid w:val="0047748B"/>
    <w:rsid w:val="00495148"/>
    <w:rsid w:val="004A7D83"/>
    <w:rsid w:val="004C65DD"/>
    <w:rsid w:val="004E3C06"/>
    <w:rsid w:val="00522488"/>
    <w:rsid w:val="00563F27"/>
    <w:rsid w:val="005C1635"/>
    <w:rsid w:val="005D05D2"/>
    <w:rsid w:val="005E57DE"/>
    <w:rsid w:val="00607957"/>
    <w:rsid w:val="00662C19"/>
    <w:rsid w:val="006950DC"/>
    <w:rsid w:val="00697824"/>
    <w:rsid w:val="006E0FCF"/>
    <w:rsid w:val="007171E3"/>
    <w:rsid w:val="00732508"/>
    <w:rsid w:val="00766B58"/>
    <w:rsid w:val="00767CC0"/>
    <w:rsid w:val="00771DCE"/>
    <w:rsid w:val="007C3650"/>
    <w:rsid w:val="007D3FB8"/>
    <w:rsid w:val="007E52FB"/>
    <w:rsid w:val="007E6B27"/>
    <w:rsid w:val="007F288C"/>
    <w:rsid w:val="00800F00"/>
    <w:rsid w:val="0081591B"/>
    <w:rsid w:val="00827C4C"/>
    <w:rsid w:val="00844587"/>
    <w:rsid w:val="008773EB"/>
    <w:rsid w:val="00881CA9"/>
    <w:rsid w:val="008F185C"/>
    <w:rsid w:val="00903BAA"/>
    <w:rsid w:val="0095711D"/>
    <w:rsid w:val="00957185"/>
    <w:rsid w:val="00992C33"/>
    <w:rsid w:val="00993ABC"/>
    <w:rsid w:val="009C49EE"/>
    <w:rsid w:val="009E00CA"/>
    <w:rsid w:val="00A01EE0"/>
    <w:rsid w:val="00A02171"/>
    <w:rsid w:val="00A37597"/>
    <w:rsid w:val="00A51895"/>
    <w:rsid w:val="00A53B85"/>
    <w:rsid w:val="00A57597"/>
    <w:rsid w:val="00A63BAC"/>
    <w:rsid w:val="00A75DF2"/>
    <w:rsid w:val="00A77A28"/>
    <w:rsid w:val="00A94B99"/>
    <w:rsid w:val="00B27FA2"/>
    <w:rsid w:val="00BC557D"/>
    <w:rsid w:val="00BF660E"/>
    <w:rsid w:val="00C61338"/>
    <w:rsid w:val="00C720E4"/>
    <w:rsid w:val="00CA1D1B"/>
    <w:rsid w:val="00CA37C2"/>
    <w:rsid w:val="00CC6B18"/>
    <w:rsid w:val="00CF467C"/>
    <w:rsid w:val="00D425D5"/>
    <w:rsid w:val="00D51DBF"/>
    <w:rsid w:val="00D5598A"/>
    <w:rsid w:val="00D81AC5"/>
    <w:rsid w:val="00D85E5C"/>
    <w:rsid w:val="00D9668B"/>
    <w:rsid w:val="00DC0808"/>
    <w:rsid w:val="00E0023C"/>
    <w:rsid w:val="00E030E9"/>
    <w:rsid w:val="00E14166"/>
    <w:rsid w:val="00E32AD1"/>
    <w:rsid w:val="00E378F3"/>
    <w:rsid w:val="00E40BFE"/>
    <w:rsid w:val="00E465CD"/>
    <w:rsid w:val="00E515D0"/>
    <w:rsid w:val="00E6250A"/>
    <w:rsid w:val="00EB7E41"/>
    <w:rsid w:val="00EF1E18"/>
    <w:rsid w:val="00EF770A"/>
    <w:rsid w:val="00F01A71"/>
    <w:rsid w:val="00F70535"/>
    <w:rsid w:val="00F7181D"/>
    <w:rsid w:val="00F94E52"/>
    <w:rsid w:val="00F94FA8"/>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D5962A0A-A214-4924-B258-4DBED1C4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 w:id="10908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5BB0-E420-488E-B636-BA727A6F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3</Words>
  <Characters>7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Sekretar</cp:lastModifiedBy>
  <cp:revision>69</cp:revision>
  <cp:lastPrinted>2018-10-10T13:59:00Z</cp:lastPrinted>
  <dcterms:created xsi:type="dcterms:W3CDTF">2017-01-10T04:56:00Z</dcterms:created>
  <dcterms:modified xsi:type="dcterms:W3CDTF">2018-10-11T05:11:00Z</dcterms:modified>
</cp:coreProperties>
</file>